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33C50" w14:textId="77777777" w:rsidR="007213FC" w:rsidRDefault="007213FC" w:rsidP="00174A8C">
      <w:bookmarkStart w:id="0" w:name="_GoBack"/>
      <w:bookmarkEnd w:id="0"/>
    </w:p>
    <w:p w14:paraId="058D695C" w14:textId="77777777" w:rsidR="007213FC" w:rsidRPr="002B645E" w:rsidRDefault="00CB3AA9" w:rsidP="007213FC">
      <w:pPr>
        <w:rPr>
          <w:rFonts w:cs="Times New Roman"/>
          <w:b/>
          <w:bCs/>
          <w:szCs w:val="20"/>
        </w:rPr>
      </w:pPr>
      <w:r w:rsidRPr="002B645E">
        <w:rPr>
          <w:rFonts w:cs="Times New Roman"/>
          <w:b/>
          <w:bCs/>
          <w:szCs w:val="20"/>
        </w:rPr>
        <w:t>NVASP</w:t>
      </w:r>
      <w:r w:rsidR="007213FC" w:rsidRPr="002B645E">
        <w:rPr>
          <w:rFonts w:cs="Times New Roman"/>
          <w:b/>
          <w:bCs/>
          <w:szCs w:val="20"/>
        </w:rPr>
        <w:t xml:space="preserve"> Monthly OPEN MEETING</w:t>
      </w:r>
      <w:r w:rsidR="007213FC" w:rsidRPr="002B645E">
        <w:rPr>
          <w:rFonts w:cs="Times New Roman"/>
          <w:b/>
          <w:bCs/>
          <w:noProof/>
          <w:szCs w:val="20"/>
        </w:rPr>
        <w:drawing>
          <wp:inline distT="0" distB="0" distL="0" distR="0" wp14:anchorId="2C50AECF" wp14:editId="2E4F0E4C">
            <wp:extent cx="3028950" cy="409575"/>
            <wp:effectExtent l="19050" t="0" r="0" b="0"/>
            <wp:docPr id="1" name="Picture 6" descr="https://lh5.googleusercontent.com/VmZ7P3fLkEniq7H62pr9alwcjUb7MyBq2taiY7EmBvPYoxo1ZKRmaL-bGNk85mCXFgQYH9Bx-hlIqh6vZaiBCKje7TvDw2H7oS4wS8K8sjD1479zPrczg--ZvsFg8hcg9fRXHj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VmZ7P3fLkEniq7H62pr9alwcjUb7MyBq2taiY7EmBvPYoxo1ZKRmaL-bGNk85mCXFgQYH9Bx-hlIqh6vZaiBCKje7TvDw2H7oS4wS8K8sjD1479zPrczg--ZvsFg8hcg9fRXHjY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0FACEB" w14:textId="77777777" w:rsidR="007213FC" w:rsidRPr="002B645E" w:rsidRDefault="007213FC" w:rsidP="007213FC">
      <w:pPr>
        <w:rPr>
          <w:rFonts w:cs="Times New Roman"/>
          <w:szCs w:val="20"/>
        </w:rPr>
      </w:pPr>
      <w:r w:rsidRPr="002B645E">
        <w:rPr>
          <w:rFonts w:cs="Times New Roman"/>
          <w:b/>
          <w:bCs/>
          <w:szCs w:val="20"/>
        </w:rPr>
        <w:t>Location</w:t>
      </w:r>
      <w:r w:rsidRPr="002B645E">
        <w:rPr>
          <w:rFonts w:cs="Times New Roman"/>
          <w:szCs w:val="20"/>
        </w:rPr>
        <w:t xml:space="preserve">:  Zoom online </w:t>
      </w:r>
      <w:r w:rsidRPr="002B645E">
        <w:rPr>
          <w:rFonts w:cs="Times New Roman"/>
          <w:szCs w:val="20"/>
        </w:rPr>
        <w:br/>
      </w:r>
      <w:r w:rsidRPr="002B645E">
        <w:rPr>
          <w:rFonts w:cs="Times New Roman"/>
          <w:b/>
          <w:bCs/>
          <w:szCs w:val="20"/>
        </w:rPr>
        <w:t>Date</w:t>
      </w:r>
      <w:r w:rsidRPr="002B645E">
        <w:rPr>
          <w:rFonts w:cs="Times New Roman"/>
          <w:szCs w:val="20"/>
        </w:rPr>
        <w:t>:  12/18/2018</w:t>
      </w:r>
    </w:p>
    <w:p w14:paraId="7D696A35" w14:textId="77777777" w:rsidR="007213FC" w:rsidRPr="002B645E" w:rsidRDefault="007213FC" w:rsidP="007213FC">
      <w:pPr>
        <w:rPr>
          <w:rFonts w:cs="Times New Roman"/>
          <w:szCs w:val="20"/>
        </w:rPr>
      </w:pPr>
      <w:r w:rsidRPr="002B645E">
        <w:rPr>
          <w:rFonts w:cs="Times New Roman"/>
          <w:b/>
          <w:szCs w:val="20"/>
        </w:rPr>
        <w:t>Time:</w:t>
      </w:r>
      <w:r w:rsidRPr="002B645E">
        <w:rPr>
          <w:rFonts w:cs="Times New Roman"/>
          <w:szCs w:val="20"/>
        </w:rPr>
        <w:t xml:space="preserve"> 4:00pm</w:t>
      </w:r>
    </w:p>
    <w:p w14:paraId="501C62B6" w14:textId="77777777" w:rsidR="007213FC" w:rsidRPr="002B645E" w:rsidRDefault="007213FC" w:rsidP="007213FC">
      <w:pPr>
        <w:rPr>
          <w:rFonts w:cs="Times New Roman"/>
          <w:szCs w:val="20"/>
        </w:rPr>
      </w:pPr>
      <w:r w:rsidRPr="002B645E">
        <w:rPr>
          <w:rFonts w:cs="Times New Roman"/>
          <w:b/>
          <w:szCs w:val="20"/>
        </w:rPr>
        <w:t>Meeting ID:</w:t>
      </w:r>
      <w:r w:rsidRPr="002B645E">
        <w:rPr>
          <w:rFonts w:cs="Times New Roman"/>
          <w:szCs w:val="20"/>
        </w:rPr>
        <w:t xml:space="preserve"> 860 066 630</w:t>
      </w:r>
    </w:p>
    <w:p w14:paraId="6C03AE1D" w14:textId="77777777" w:rsidR="007213FC" w:rsidRPr="002B645E" w:rsidRDefault="007213FC" w:rsidP="00174A8C">
      <w:pPr>
        <w:rPr>
          <w:rFonts w:cs="Times New Roman"/>
          <w:szCs w:val="20"/>
        </w:rPr>
      </w:pPr>
    </w:p>
    <w:p w14:paraId="643B921B" w14:textId="77777777" w:rsidR="007213FC" w:rsidRPr="002B645E" w:rsidRDefault="007213FC" w:rsidP="00174A8C">
      <w:pPr>
        <w:rPr>
          <w:rFonts w:cs="Times New Roman"/>
          <w:szCs w:val="20"/>
        </w:rPr>
      </w:pPr>
    </w:p>
    <w:p w14:paraId="5C611483" w14:textId="77777777" w:rsidR="00174A8C" w:rsidRPr="002B645E" w:rsidRDefault="00174A8C" w:rsidP="00174A8C">
      <w:p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 xml:space="preserve">I. </w:t>
      </w:r>
      <w:r w:rsidRPr="002B645E">
        <w:rPr>
          <w:rFonts w:cs="Times New Roman"/>
          <w:szCs w:val="20"/>
        </w:rPr>
        <w:tab/>
        <w:t>Call to order</w:t>
      </w:r>
    </w:p>
    <w:p w14:paraId="135CC55A" w14:textId="77777777" w:rsidR="00174A8C" w:rsidRPr="002B645E" w:rsidRDefault="00174A8C" w:rsidP="00174A8C">
      <w:pPr>
        <w:ind w:left="720"/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 xml:space="preserve">A. Members present: Emma Dickinson, President; Stephanie Patton, Vice President/President Elect; Andrea Delaney, Secretary; Paige Beckwith, Director at Large; Tim McIvor, member </w:t>
      </w:r>
    </w:p>
    <w:p w14:paraId="690BC66A" w14:textId="77777777" w:rsidR="00174A8C" w:rsidRPr="002B645E" w:rsidRDefault="00174A8C" w:rsidP="00174A8C">
      <w:pPr>
        <w:ind w:left="720"/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B. Approval of Minutes: Minutes not approved; Stephanie will review and make corrections, as needed.</w:t>
      </w:r>
    </w:p>
    <w:p w14:paraId="03C7BD9B" w14:textId="77777777" w:rsidR="00174A8C" w:rsidRPr="002B645E" w:rsidRDefault="00174A8C" w:rsidP="00174A8C">
      <w:pPr>
        <w:rPr>
          <w:rFonts w:cs="Times New Roman"/>
          <w:szCs w:val="20"/>
        </w:rPr>
      </w:pPr>
    </w:p>
    <w:p w14:paraId="20C1A8C5" w14:textId="77777777" w:rsidR="00174A8C" w:rsidRPr="002B645E" w:rsidRDefault="00174A8C" w:rsidP="00174A8C">
      <w:p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II.</w:t>
      </w:r>
      <w:r w:rsidRPr="002B645E">
        <w:rPr>
          <w:rFonts w:cs="Times New Roman"/>
          <w:szCs w:val="20"/>
        </w:rPr>
        <w:tab/>
        <w:t>Open Issues</w:t>
      </w:r>
    </w:p>
    <w:p w14:paraId="40744FA7" w14:textId="77777777" w:rsidR="00174A8C" w:rsidRPr="002B645E" w:rsidRDefault="00174A8C" w:rsidP="00174A8C">
      <w:pPr>
        <w:numPr>
          <w:ilvl w:val="0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 xml:space="preserve">Celebrations: </w:t>
      </w:r>
    </w:p>
    <w:p w14:paraId="49209B73" w14:textId="77777777" w:rsidR="00174A8C" w:rsidRPr="002B645E" w:rsidRDefault="00174A8C" w:rsidP="00174A8C">
      <w:pPr>
        <w:numPr>
          <w:ilvl w:val="1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 xml:space="preserve">Halfway through the school year!  </w:t>
      </w:r>
    </w:p>
    <w:p w14:paraId="02F86632" w14:textId="77777777" w:rsidR="00174A8C" w:rsidRPr="002B645E" w:rsidRDefault="00174A8C" w:rsidP="00174A8C">
      <w:pPr>
        <w:numPr>
          <w:ilvl w:val="1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The UNLV Presentation to interns on 12/12 was a success.</w:t>
      </w:r>
      <w:r w:rsidR="00CB3AA9" w:rsidRPr="002B645E">
        <w:rPr>
          <w:rFonts w:cs="Times New Roman"/>
          <w:szCs w:val="20"/>
        </w:rPr>
        <w:t xml:space="preserve"> (Emma and Paige)</w:t>
      </w:r>
    </w:p>
    <w:p w14:paraId="0E75305C" w14:textId="77777777" w:rsidR="00174A8C" w:rsidRPr="002B645E" w:rsidRDefault="00174A8C" w:rsidP="00174A8C">
      <w:pPr>
        <w:numPr>
          <w:ilvl w:val="0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 xml:space="preserve">Community agreements reviewed </w:t>
      </w:r>
    </w:p>
    <w:p w14:paraId="40CCE2A3" w14:textId="77777777" w:rsidR="00174A8C" w:rsidRPr="002B645E" w:rsidRDefault="00174A8C" w:rsidP="00174A8C">
      <w:pPr>
        <w:numPr>
          <w:ilvl w:val="0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Conference follow-ups</w:t>
      </w:r>
    </w:p>
    <w:p w14:paraId="0F1F4DF3" w14:textId="77777777" w:rsidR="000D179C" w:rsidRPr="002B645E" w:rsidRDefault="00174A8C" w:rsidP="000D179C">
      <w:pPr>
        <w:numPr>
          <w:ilvl w:val="1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Tim offered to assist Andrea Walsh in conference template/document.  Tim will contact Andrea.</w:t>
      </w:r>
      <w:r w:rsidR="000D179C" w:rsidRPr="002B645E">
        <w:rPr>
          <w:rFonts w:cs="Times New Roman"/>
          <w:szCs w:val="20"/>
        </w:rPr>
        <w:t xml:space="preserve"> </w:t>
      </w:r>
    </w:p>
    <w:p w14:paraId="3EFE28BC" w14:textId="77777777" w:rsidR="00174A8C" w:rsidRPr="002B645E" w:rsidRDefault="00174A8C" w:rsidP="00174A8C">
      <w:pPr>
        <w:numPr>
          <w:ilvl w:val="0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 xml:space="preserve">Communication </w:t>
      </w:r>
    </w:p>
    <w:p w14:paraId="376D9CBF" w14:textId="77777777" w:rsidR="00174A8C" w:rsidRPr="002B645E" w:rsidRDefault="00174A8C" w:rsidP="00174A8C">
      <w:pPr>
        <w:numPr>
          <w:ilvl w:val="1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Reminder to send out a link to review if new google docs are created</w:t>
      </w:r>
    </w:p>
    <w:p w14:paraId="03232D2C" w14:textId="77777777" w:rsidR="0086429C" w:rsidRPr="002B645E" w:rsidRDefault="0086429C" w:rsidP="00174A8C">
      <w:pPr>
        <w:numPr>
          <w:ilvl w:val="1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 xml:space="preserve">Other:  </w:t>
      </w:r>
      <w:r w:rsidR="00CB3AA9" w:rsidRPr="002B645E">
        <w:rPr>
          <w:rFonts w:cs="Times New Roman"/>
          <w:szCs w:val="20"/>
        </w:rPr>
        <w:t>Andrea Delaney created NVASP email for NVASP related communication</w:t>
      </w:r>
    </w:p>
    <w:p w14:paraId="7788A608" w14:textId="77777777" w:rsidR="00174A8C" w:rsidRPr="002B645E" w:rsidRDefault="00174A8C" w:rsidP="00174A8C">
      <w:pPr>
        <w:numPr>
          <w:ilvl w:val="0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Short-term goals</w:t>
      </w:r>
    </w:p>
    <w:p w14:paraId="505671D3" w14:textId="77777777" w:rsidR="00174A8C" w:rsidRPr="002B645E" w:rsidRDefault="00174A8C" w:rsidP="00174A8C">
      <w:pPr>
        <w:numPr>
          <w:ilvl w:val="1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Google document</w:t>
      </w:r>
      <w:r w:rsidR="0086429C" w:rsidRPr="002B645E">
        <w:rPr>
          <w:rFonts w:cs="Times New Roman"/>
          <w:szCs w:val="20"/>
        </w:rPr>
        <w:t xml:space="preserve"> reviewed.</w:t>
      </w:r>
    </w:p>
    <w:p w14:paraId="1F59923B" w14:textId="77777777" w:rsidR="0086429C" w:rsidRPr="002B645E" w:rsidRDefault="0086429C" w:rsidP="0086429C">
      <w:pPr>
        <w:numPr>
          <w:ilvl w:val="2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Professional Development (Lecture Series)</w:t>
      </w:r>
    </w:p>
    <w:p w14:paraId="4A4BAE76" w14:textId="77777777" w:rsidR="0086429C" w:rsidRPr="002B645E" w:rsidRDefault="0086429C" w:rsidP="0086429C">
      <w:pPr>
        <w:numPr>
          <w:ilvl w:val="3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Appears to be most cost effective and allows for increase participation from all locations in the state.</w:t>
      </w:r>
    </w:p>
    <w:p w14:paraId="5470B437" w14:textId="77777777" w:rsidR="0086429C" w:rsidRPr="002B645E" w:rsidRDefault="0086429C" w:rsidP="0086429C">
      <w:pPr>
        <w:numPr>
          <w:ilvl w:val="3"/>
          <w:numId w:val="1"/>
        </w:numPr>
        <w:ind w:right="-90"/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 xml:space="preserve">Look into recording </w:t>
      </w:r>
      <w:r w:rsidR="00CB3AA9" w:rsidRPr="002B645E">
        <w:rPr>
          <w:rFonts w:cs="Times New Roman"/>
          <w:szCs w:val="20"/>
        </w:rPr>
        <w:t xml:space="preserve">the </w:t>
      </w:r>
      <w:r w:rsidRPr="002B645E">
        <w:rPr>
          <w:rFonts w:cs="Times New Roman"/>
          <w:szCs w:val="20"/>
        </w:rPr>
        <w:t>sessions to allow for viewing at members’ convenience.</w:t>
      </w:r>
    </w:p>
    <w:p w14:paraId="02BE8989" w14:textId="77777777" w:rsidR="0086429C" w:rsidRPr="002B645E" w:rsidRDefault="0086429C" w:rsidP="0086429C">
      <w:pPr>
        <w:numPr>
          <w:ilvl w:val="3"/>
          <w:numId w:val="1"/>
        </w:numPr>
        <w:ind w:right="-90"/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Members to start brainstorming and planning.  More discussion at up</w:t>
      </w:r>
      <w:r w:rsidR="00CB3AA9" w:rsidRPr="002B645E">
        <w:rPr>
          <w:rFonts w:cs="Times New Roman"/>
          <w:szCs w:val="20"/>
        </w:rPr>
        <w:t>coming meetings and Leadership R</w:t>
      </w:r>
      <w:r w:rsidRPr="002B645E">
        <w:rPr>
          <w:rFonts w:cs="Times New Roman"/>
          <w:szCs w:val="20"/>
        </w:rPr>
        <w:t>etreat.</w:t>
      </w:r>
    </w:p>
    <w:p w14:paraId="62AF014B" w14:textId="77777777" w:rsidR="0086429C" w:rsidRPr="002B645E" w:rsidRDefault="0086429C" w:rsidP="0086429C">
      <w:pPr>
        <w:numPr>
          <w:ilvl w:val="3"/>
          <w:numId w:val="1"/>
        </w:numPr>
        <w:ind w:right="-90"/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Motion made by Emma to start lecture series dur</w:t>
      </w:r>
      <w:r w:rsidR="00693CB8" w:rsidRPr="002B645E">
        <w:rPr>
          <w:rFonts w:cs="Times New Roman"/>
          <w:szCs w:val="20"/>
        </w:rPr>
        <w:t>ing the 2018-2019 school year; motion seconded by Stephanie; all in favor</w:t>
      </w:r>
    </w:p>
    <w:p w14:paraId="6ED180BF" w14:textId="77777777" w:rsidR="00693CB8" w:rsidRPr="002B645E" w:rsidRDefault="00693CB8" w:rsidP="00693CB8">
      <w:pPr>
        <w:numPr>
          <w:ilvl w:val="2"/>
          <w:numId w:val="1"/>
        </w:numPr>
        <w:ind w:right="-90"/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 xml:space="preserve">2019 Legislative Session to further </w:t>
      </w:r>
      <w:r w:rsidR="00CB3AA9" w:rsidRPr="002B645E">
        <w:rPr>
          <w:rFonts w:cs="Times New Roman"/>
          <w:szCs w:val="20"/>
        </w:rPr>
        <w:t>NVASP</w:t>
      </w:r>
      <w:r w:rsidRPr="002B645E">
        <w:rPr>
          <w:rFonts w:cs="Times New Roman"/>
          <w:szCs w:val="20"/>
        </w:rPr>
        <w:t xml:space="preserve"> strategic goals</w:t>
      </w:r>
    </w:p>
    <w:p w14:paraId="764522CF" w14:textId="77777777" w:rsidR="00693CB8" w:rsidRPr="002B645E" w:rsidRDefault="00693CB8" w:rsidP="00693CB8">
      <w:pPr>
        <w:numPr>
          <w:ilvl w:val="3"/>
          <w:numId w:val="1"/>
        </w:numPr>
        <w:ind w:right="-90"/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Short-Term Goal – starts in January</w:t>
      </w:r>
    </w:p>
    <w:p w14:paraId="5555501D" w14:textId="77777777" w:rsidR="00693CB8" w:rsidRPr="002B645E" w:rsidRDefault="00693CB8" w:rsidP="00693CB8">
      <w:pPr>
        <w:numPr>
          <w:ilvl w:val="0"/>
          <w:numId w:val="1"/>
        </w:numPr>
        <w:ind w:right="-90"/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 xml:space="preserve">Leadership in Action Spotlight </w:t>
      </w:r>
    </w:p>
    <w:p w14:paraId="44EF5E8C" w14:textId="77777777" w:rsidR="00693CB8" w:rsidRPr="002B645E" w:rsidRDefault="00693CB8" w:rsidP="00693CB8">
      <w:pPr>
        <w:numPr>
          <w:ilvl w:val="1"/>
          <w:numId w:val="1"/>
        </w:numPr>
        <w:ind w:right="-90"/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At least one person was nominated.</w:t>
      </w:r>
    </w:p>
    <w:p w14:paraId="2E0AFDEC" w14:textId="77777777" w:rsidR="00174A8C" w:rsidRPr="002B645E" w:rsidRDefault="00174A8C" w:rsidP="00174A8C">
      <w:pPr>
        <w:numPr>
          <w:ilvl w:val="0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Position/Committee/Task Force Updates</w:t>
      </w:r>
    </w:p>
    <w:p w14:paraId="76BC1123" w14:textId="77777777" w:rsidR="00174A8C" w:rsidRPr="002B645E" w:rsidRDefault="00174A8C" w:rsidP="00174A8C">
      <w:pPr>
        <w:numPr>
          <w:ilvl w:val="1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 xml:space="preserve">Financial – </w:t>
      </w:r>
    </w:p>
    <w:p w14:paraId="27EA53B8" w14:textId="77777777" w:rsidR="00693CB8" w:rsidRPr="002B645E" w:rsidRDefault="00693CB8" w:rsidP="00693CB8">
      <w:pPr>
        <w:numPr>
          <w:ilvl w:val="2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D</w:t>
      </w:r>
      <w:r w:rsidR="0030091C" w:rsidRPr="002B645E">
        <w:rPr>
          <w:rFonts w:cs="Times New Roman"/>
          <w:szCs w:val="20"/>
        </w:rPr>
        <w:t>. Shaw</w:t>
      </w:r>
      <w:r w:rsidRPr="002B645E">
        <w:rPr>
          <w:rFonts w:cs="Times New Roman"/>
          <w:szCs w:val="20"/>
        </w:rPr>
        <w:t xml:space="preserve"> not in attendance; information reviewed by Emma</w:t>
      </w:r>
    </w:p>
    <w:p w14:paraId="639A71D0" w14:textId="77777777" w:rsidR="00693CB8" w:rsidRPr="002B645E" w:rsidRDefault="00693CB8" w:rsidP="00693CB8">
      <w:pPr>
        <w:numPr>
          <w:ilvl w:val="3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Bank of America - $17,605.52</w:t>
      </w:r>
    </w:p>
    <w:p w14:paraId="370D2CB4" w14:textId="77777777" w:rsidR="00693CB8" w:rsidRPr="002B645E" w:rsidRDefault="00693CB8" w:rsidP="00693CB8">
      <w:pPr>
        <w:numPr>
          <w:ilvl w:val="3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PayPal - $119.07</w:t>
      </w:r>
    </w:p>
    <w:p w14:paraId="0F78BDB3" w14:textId="77777777" w:rsidR="00693CB8" w:rsidRPr="002B645E" w:rsidRDefault="00693CB8" w:rsidP="00693CB8">
      <w:pPr>
        <w:numPr>
          <w:ilvl w:val="2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Stephanie reported she has a meeting scheduled with Bank of America to assist with transfer issues; Tim reported he may be able to assist.</w:t>
      </w:r>
    </w:p>
    <w:p w14:paraId="26123A5F" w14:textId="77777777" w:rsidR="0030091C" w:rsidRPr="002B645E" w:rsidRDefault="0030091C" w:rsidP="0030091C">
      <w:pPr>
        <w:numPr>
          <w:ilvl w:val="1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MHS Advertisement</w:t>
      </w:r>
    </w:p>
    <w:p w14:paraId="245606C9" w14:textId="77777777" w:rsidR="0030091C" w:rsidRPr="002B645E" w:rsidRDefault="0030091C" w:rsidP="0030091C">
      <w:pPr>
        <w:numPr>
          <w:ilvl w:val="2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 xml:space="preserve">Tim reported that the new strategic manager wants to know if </w:t>
      </w:r>
      <w:r w:rsidR="00CB3AA9" w:rsidRPr="002B645E">
        <w:rPr>
          <w:rFonts w:cs="Times New Roman"/>
          <w:szCs w:val="20"/>
        </w:rPr>
        <w:t>NVASP</w:t>
      </w:r>
      <w:r w:rsidRPr="002B645E">
        <w:rPr>
          <w:rFonts w:cs="Times New Roman"/>
          <w:szCs w:val="20"/>
        </w:rPr>
        <w:t xml:space="preserve"> wants MHS to continue to be an advertiser on </w:t>
      </w:r>
      <w:r w:rsidR="00CB3AA9" w:rsidRPr="002B645E">
        <w:rPr>
          <w:rFonts w:cs="Times New Roman"/>
          <w:szCs w:val="20"/>
        </w:rPr>
        <w:t>NVASP</w:t>
      </w:r>
      <w:r w:rsidRPr="002B645E">
        <w:rPr>
          <w:rFonts w:cs="Times New Roman"/>
          <w:szCs w:val="20"/>
        </w:rPr>
        <w:t xml:space="preserve"> website.  </w:t>
      </w:r>
    </w:p>
    <w:p w14:paraId="134F104F" w14:textId="77777777" w:rsidR="0030091C" w:rsidRPr="002B645E" w:rsidRDefault="0030091C" w:rsidP="0030091C">
      <w:pPr>
        <w:numPr>
          <w:ilvl w:val="2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 xml:space="preserve">Previously, MHS paid </w:t>
      </w:r>
      <w:r w:rsidR="00CB3AA9" w:rsidRPr="002B645E">
        <w:rPr>
          <w:rFonts w:cs="Times New Roman"/>
          <w:szCs w:val="20"/>
        </w:rPr>
        <w:t>NVASP</w:t>
      </w:r>
      <w:r w:rsidRPr="002B645E">
        <w:rPr>
          <w:rFonts w:cs="Times New Roman"/>
          <w:szCs w:val="20"/>
        </w:rPr>
        <w:t xml:space="preserve"> $1,000.  Tim will check with previous treasurer to determine if we billed MHS previously.</w:t>
      </w:r>
    </w:p>
    <w:p w14:paraId="5B315E85" w14:textId="77777777" w:rsidR="0030091C" w:rsidRPr="002B645E" w:rsidRDefault="0030091C" w:rsidP="0030091C">
      <w:pPr>
        <w:numPr>
          <w:ilvl w:val="2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Emma makes motion to continue MHS advertisement for a $1,000 fee; motion seconded by Stephanie; all in favor.</w:t>
      </w:r>
    </w:p>
    <w:p w14:paraId="1003FA86" w14:textId="77777777" w:rsidR="00174A8C" w:rsidRPr="002B645E" w:rsidRDefault="00174A8C" w:rsidP="00174A8C">
      <w:pPr>
        <w:numPr>
          <w:ilvl w:val="1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Communications – Stephanie</w:t>
      </w:r>
    </w:p>
    <w:p w14:paraId="03AE90DE" w14:textId="77777777" w:rsidR="00174A8C" w:rsidRPr="002B645E" w:rsidRDefault="0030091C" w:rsidP="00174A8C">
      <w:pPr>
        <w:numPr>
          <w:ilvl w:val="2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lastRenderedPageBreak/>
        <w:t>Stephanie confirmed we will keep mail at Dr. Beth Howe Center and Andrea/Stephanie will pick up mail, as needed.</w:t>
      </w:r>
    </w:p>
    <w:p w14:paraId="5AF8523D" w14:textId="77777777" w:rsidR="0030091C" w:rsidRPr="002B645E" w:rsidRDefault="0030091C" w:rsidP="00174A8C">
      <w:pPr>
        <w:numPr>
          <w:ilvl w:val="2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 xml:space="preserve">Stephanie wanted permission to invoice to pay for two </w:t>
      </w:r>
      <w:proofErr w:type="spellStart"/>
      <w:r w:rsidRPr="002B645E">
        <w:rPr>
          <w:rFonts w:cs="Times New Roman"/>
          <w:szCs w:val="20"/>
        </w:rPr>
        <w:t>tshirts</w:t>
      </w:r>
      <w:proofErr w:type="spellEnd"/>
      <w:r w:rsidRPr="002B645E">
        <w:rPr>
          <w:rFonts w:cs="Times New Roman"/>
          <w:szCs w:val="20"/>
        </w:rPr>
        <w:t xml:space="preserve"> as part of SPAW contest; ~$38; approved.</w:t>
      </w:r>
    </w:p>
    <w:p w14:paraId="0377D3D8" w14:textId="77777777" w:rsidR="0030091C" w:rsidRPr="002B645E" w:rsidRDefault="0030091C" w:rsidP="00174A8C">
      <w:pPr>
        <w:numPr>
          <w:ilvl w:val="2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Stephanie is in communication regarding bowling social and baseball social; will update with dates or information in future.</w:t>
      </w:r>
    </w:p>
    <w:p w14:paraId="2706A53D" w14:textId="77777777" w:rsidR="00174A8C" w:rsidRPr="002B645E" w:rsidRDefault="00174A8C" w:rsidP="00174A8C">
      <w:pPr>
        <w:numPr>
          <w:ilvl w:val="1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 xml:space="preserve">GPR/Legislative Updates </w:t>
      </w:r>
    </w:p>
    <w:p w14:paraId="44FDEF99" w14:textId="77777777" w:rsidR="00174A8C" w:rsidRPr="002B645E" w:rsidRDefault="0030091C" w:rsidP="00174A8C">
      <w:pPr>
        <w:numPr>
          <w:ilvl w:val="2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K. Dockweiler not in attendance.  Emma reviewed.</w:t>
      </w:r>
    </w:p>
    <w:p w14:paraId="5CDDA3A3" w14:textId="77777777" w:rsidR="0030091C" w:rsidRPr="002B645E" w:rsidRDefault="0030091C" w:rsidP="00174A8C">
      <w:pPr>
        <w:numPr>
          <w:ilvl w:val="2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Will continue to work with the collaborative.</w:t>
      </w:r>
    </w:p>
    <w:p w14:paraId="3DDB8300" w14:textId="77777777" w:rsidR="0030091C" w:rsidRPr="002B645E" w:rsidRDefault="0030091C" w:rsidP="00174A8C">
      <w:pPr>
        <w:numPr>
          <w:ilvl w:val="2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 xml:space="preserve">Trustee wants to set up a meeting regarding </w:t>
      </w:r>
      <w:r w:rsidR="00E915E8" w:rsidRPr="002B645E">
        <w:rPr>
          <w:rFonts w:cs="Times New Roman"/>
          <w:szCs w:val="20"/>
        </w:rPr>
        <w:t>school psychologist, social worker, and counselor collaborative.</w:t>
      </w:r>
    </w:p>
    <w:p w14:paraId="293D6839" w14:textId="77777777" w:rsidR="00E915E8" w:rsidRPr="002B645E" w:rsidRDefault="00E915E8" w:rsidP="00174A8C">
      <w:pPr>
        <w:numPr>
          <w:ilvl w:val="2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Emma will speak with Lyon County Collaborative in January to discuss collaboration with other professionals – social workers and counselors also invited.</w:t>
      </w:r>
    </w:p>
    <w:p w14:paraId="33D428A7" w14:textId="77777777" w:rsidR="00E915E8" w:rsidRPr="002B645E" w:rsidRDefault="00E915E8" w:rsidP="00E915E8">
      <w:pPr>
        <w:numPr>
          <w:ilvl w:val="1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NASP Delegate Report</w:t>
      </w:r>
    </w:p>
    <w:p w14:paraId="6D284F41" w14:textId="77777777" w:rsidR="00E915E8" w:rsidRPr="002B645E" w:rsidRDefault="00E915E8" w:rsidP="00E915E8">
      <w:pPr>
        <w:numPr>
          <w:ilvl w:val="2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A. Walsh not in attendance.  Emma revi</w:t>
      </w:r>
      <w:r w:rsidR="007213FC" w:rsidRPr="002B645E">
        <w:rPr>
          <w:rFonts w:cs="Times New Roman"/>
          <w:szCs w:val="20"/>
        </w:rPr>
        <w:t>e</w:t>
      </w:r>
      <w:r w:rsidRPr="002B645E">
        <w:rPr>
          <w:rFonts w:cs="Times New Roman"/>
          <w:szCs w:val="20"/>
        </w:rPr>
        <w:t>wed.</w:t>
      </w:r>
    </w:p>
    <w:p w14:paraId="3E75607B" w14:textId="77777777" w:rsidR="00E915E8" w:rsidRPr="002B645E" w:rsidRDefault="00E915E8" w:rsidP="00E915E8">
      <w:pPr>
        <w:numPr>
          <w:ilvl w:val="2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Registration for RLM</w:t>
      </w:r>
    </w:p>
    <w:p w14:paraId="38032FDE" w14:textId="77777777" w:rsidR="00E915E8" w:rsidRPr="002B645E" w:rsidRDefault="00E915E8" w:rsidP="00E915E8">
      <w:pPr>
        <w:numPr>
          <w:ilvl w:val="3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Paige, David, Katie, Emma, and Andrea Walsh all registered and will attend.</w:t>
      </w:r>
    </w:p>
    <w:p w14:paraId="6D5021AD" w14:textId="77777777" w:rsidR="00E915E8" w:rsidRPr="002B645E" w:rsidRDefault="00E915E8" w:rsidP="00E915E8">
      <w:pPr>
        <w:numPr>
          <w:ilvl w:val="3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Paige asked for confirmation regarding reimbursement for RLM</w:t>
      </w:r>
    </w:p>
    <w:p w14:paraId="3628D55F" w14:textId="77777777" w:rsidR="00E915E8" w:rsidRPr="002B645E" w:rsidRDefault="00E915E8" w:rsidP="00E915E8">
      <w:pPr>
        <w:numPr>
          <w:ilvl w:val="4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 xml:space="preserve">Previous board minutes were reviewed; </w:t>
      </w:r>
      <w:r w:rsidR="00CB3AA9" w:rsidRPr="002B645E">
        <w:rPr>
          <w:rFonts w:cs="Times New Roman"/>
          <w:szCs w:val="20"/>
        </w:rPr>
        <w:t>NVASP</w:t>
      </w:r>
      <w:r w:rsidRPr="002B645E">
        <w:rPr>
          <w:rFonts w:cs="Times New Roman"/>
          <w:szCs w:val="20"/>
        </w:rPr>
        <w:t xml:space="preserve"> will reimburse $150 for Conference Fee and up to $500 for airfare.</w:t>
      </w:r>
    </w:p>
    <w:p w14:paraId="578E6A2A" w14:textId="77777777" w:rsidR="00E915E8" w:rsidRPr="002B645E" w:rsidRDefault="00E915E8" w:rsidP="00E915E8">
      <w:pPr>
        <w:numPr>
          <w:ilvl w:val="1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UNR Task Force Update</w:t>
      </w:r>
    </w:p>
    <w:p w14:paraId="0D8BA022" w14:textId="77777777" w:rsidR="00E915E8" w:rsidRPr="002B645E" w:rsidRDefault="00E915E8" w:rsidP="00E915E8">
      <w:pPr>
        <w:numPr>
          <w:ilvl w:val="2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Paige reported she is working on survey to discuss the feasibility of a school psychology program for current teachers/staff.</w:t>
      </w:r>
    </w:p>
    <w:p w14:paraId="408AE7C8" w14:textId="77777777" w:rsidR="00E915E8" w:rsidRPr="002B645E" w:rsidRDefault="00E915E8" w:rsidP="00E915E8">
      <w:pPr>
        <w:numPr>
          <w:ilvl w:val="2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Concerns – typically school psychologist internships are reduced pay without benefits</w:t>
      </w:r>
    </w:p>
    <w:p w14:paraId="2BEABCAC" w14:textId="77777777" w:rsidR="00E915E8" w:rsidRPr="002B645E" w:rsidRDefault="00E915E8" w:rsidP="00E915E8">
      <w:pPr>
        <w:numPr>
          <w:ilvl w:val="3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Would need a formal agreement that intern was committed to working X years post internship in same district.</w:t>
      </w:r>
    </w:p>
    <w:p w14:paraId="6754E43B" w14:textId="77777777" w:rsidR="00E915E8" w:rsidRPr="002B645E" w:rsidRDefault="00E915E8" w:rsidP="00E915E8">
      <w:pPr>
        <w:numPr>
          <w:ilvl w:val="3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Districts may be more willing if there is a shortage of school psychologists.</w:t>
      </w:r>
    </w:p>
    <w:p w14:paraId="3EC48BCB" w14:textId="77777777" w:rsidR="007D4872" w:rsidRPr="002B645E" w:rsidRDefault="00E915E8" w:rsidP="00E915E8">
      <w:pPr>
        <w:numPr>
          <w:ilvl w:val="3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 xml:space="preserve">Define “shortage” </w:t>
      </w:r>
      <w:r w:rsidR="007D4872" w:rsidRPr="002B645E">
        <w:rPr>
          <w:rFonts w:cs="Times New Roman"/>
          <w:szCs w:val="20"/>
        </w:rPr>
        <w:t>by school psychologist recommended ratios rather than number of open positions.</w:t>
      </w:r>
    </w:p>
    <w:p w14:paraId="1533B4DA" w14:textId="77777777" w:rsidR="007D4872" w:rsidRPr="002B645E" w:rsidRDefault="007D4872" w:rsidP="007D4872">
      <w:pPr>
        <w:numPr>
          <w:ilvl w:val="2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Show districts that it would be more financially advantageous to offer internship pay/benefits rather than using contract companies for shortages.</w:t>
      </w:r>
    </w:p>
    <w:p w14:paraId="7BADDB52" w14:textId="77777777" w:rsidR="00174A8C" w:rsidRPr="002B645E" w:rsidRDefault="007D4872" w:rsidP="00174A8C">
      <w:pPr>
        <w:numPr>
          <w:ilvl w:val="2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Paige – Meeting is January 7</w:t>
      </w:r>
      <w:r w:rsidRPr="002B645E">
        <w:rPr>
          <w:rFonts w:cs="Times New Roman"/>
          <w:szCs w:val="20"/>
          <w:vertAlign w:val="superscript"/>
        </w:rPr>
        <w:t>th</w:t>
      </w:r>
      <w:r w:rsidR="00E915E8" w:rsidRPr="002B645E">
        <w:rPr>
          <w:rFonts w:cs="Times New Roman"/>
          <w:szCs w:val="20"/>
        </w:rPr>
        <w:t xml:space="preserve"> </w:t>
      </w:r>
    </w:p>
    <w:p w14:paraId="57C3C79B" w14:textId="77777777" w:rsidR="00174A8C" w:rsidRPr="002B645E" w:rsidRDefault="00174A8C" w:rsidP="007D4872">
      <w:pPr>
        <w:ind w:left="720"/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IV. Tabled/Ongoing</w:t>
      </w:r>
    </w:p>
    <w:p w14:paraId="0CCD7807" w14:textId="77777777" w:rsidR="007D4872" w:rsidRPr="002B645E" w:rsidRDefault="007D4872" w:rsidP="007D4872">
      <w:pPr>
        <w:numPr>
          <w:ilvl w:val="2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By-Laws/Website updates</w:t>
      </w:r>
    </w:p>
    <w:p w14:paraId="41825B8A" w14:textId="77777777" w:rsidR="007D4872" w:rsidRPr="002B645E" w:rsidRDefault="007D4872" w:rsidP="007D4872">
      <w:pPr>
        <w:numPr>
          <w:ilvl w:val="2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 xml:space="preserve">The Will to Govern </w:t>
      </w:r>
      <w:proofErr w:type="gramStart"/>
      <w:r w:rsidRPr="002B645E">
        <w:rPr>
          <w:rFonts w:cs="Times New Roman"/>
          <w:szCs w:val="20"/>
        </w:rPr>
        <w:t>Well  -</w:t>
      </w:r>
      <w:proofErr w:type="gramEnd"/>
      <w:r w:rsidRPr="002B645E">
        <w:rPr>
          <w:rFonts w:cs="Times New Roman"/>
          <w:szCs w:val="20"/>
        </w:rPr>
        <w:t>future work</w:t>
      </w:r>
    </w:p>
    <w:p w14:paraId="40FEA369" w14:textId="77777777" w:rsidR="007D4872" w:rsidRPr="002B645E" w:rsidRDefault="00CB3AA9" w:rsidP="007D4872">
      <w:pPr>
        <w:numPr>
          <w:ilvl w:val="2"/>
          <w:numId w:val="1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NVASP</w:t>
      </w:r>
      <w:r w:rsidR="007D4872" w:rsidRPr="002B645E">
        <w:rPr>
          <w:rFonts w:cs="Times New Roman"/>
          <w:szCs w:val="20"/>
        </w:rPr>
        <w:t xml:space="preserve"> Awards/Recognitions</w:t>
      </w:r>
    </w:p>
    <w:p w14:paraId="03CFCAAA" w14:textId="77777777" w:rsidR="00174A8C" w:rsidRPr="002B645E" w:rsidRDefault="00174A8C" w:rsidP="00174A8C">
      <w:p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V. New Business</w:t>
      </w:r>
    </w:p>
    <w:p w14:paraId="559E953A" w14:textId="77777777" w:rsidR="007D4872" w:rsidRPr="002B645E" w:rsidRDefault="007D4872" w:rsidP="007D4872">
      <w:pPr>
        <w:numPr>
          <w:ilvl w:val="0"/>
          <w:numId w:val="8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 xml:space="preserve">Begin planning for 19-20 Lecture series </w:t>
      </w:r>
    </w:p>
    <w:p w14:paraId="3FCFB81F" w14:textId="77777777" w:rsidR="007D4872" w:rsidRPr="002B645E" w:rsidRDefault="007D4872" w:rsidP="007D4872">
      <w:pPr>
        <w:numPr>
          <w:ilvl w:val="1"/>
          <w:numId w:val="8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(K. Dockweiler) MHS has reached out on Dr. Ortiz’s behalf. What date would we like him to come out?</w:t>
      </w:r>
    </w:p>
    <w:p w14:paraId="1ED7663D" w14:textId="77777777" w:rsidR="00456A0A" w:rsidRPr="002B645E" w:rsidRDefault="00456A0A" w:rsidP="00456A0A">
      <w:pPr>
        <w:numPr>
          <w:ilvl w:val="2"/>
          <w:numId w:val="8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No dates, but members in agreement that we would like to continue the lecture series</w:t>
      </w:r>
    </w:p>
    <w:p w14:paraId="4879F7FE" w14:textId="77777777" w:rsidR="00456A0A" w:rsidRPr="002B645E" w:rsidRDefault="00456A0A" w:rsidP="00456A0A">
      <w:pPr>
        <w:numPr>
          <w:ilvl w:val="3"/>
          <w:numId w:val="8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Emma will clarify if it’s this school year or during 2018-2019 school year.</w:t>
      </w:r>
    </w:p>
    <w:p w14:paraId="0A2BB035" w14:textId="77777777" w:rsidR="00456A0A" w:rsidRPr="002B645E" w:rsidRDefault="007D4872" w:rsidP="00AD6265">
      <w:pPr>
        <w:numPr>
          <w:ilvl w:val="0"/>
          <w:numId w:val="8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Next meetings will be every Third TUESDAYS of the month: Jan 15, Feb 19, March 19, Skip April, May 21.</w:t>
      </w:r>
    </w:p>
    <w:p w14:paraId="49138811" w14:textId="77777777" w:rsidR="007D4872" w:rsidRPr="002B645E" w:rsidRDefault="007D4872" w:rsidP="007D4872">
      <w:pPr>
        <w:numPr>
          <w:ilvl w:val="0"/>
          <w:numId w:val="8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Next Safe and Respectful Learning Environment Meeting will be in January.</w:t>
      </w:r>
    </w:p>
    <w:p w14:paraId="0D57D177" w14:textId="77777777" w:rsidR="00AD6265" w:rsidRPr="002B645E" w:rsidRDefault="00AD6265" w:rsidP="00AD6265">
      <w:pPr>
        <w:numPr>
          <w:ilvl w:val="1"/>
          <w:numId w:val="8"/>
        </w:numPr>
        <w:rPr>
          <w:rFonts w:cs="Times New Roman"/>
          <w:szCs w:val="20"/>
        </w:rPr>
      </w:pPr>
      <w:r w:rsidRPr="002B645E">
        <w:rPr>
          <w:rFonts w:cs="Times New Roman"/>
          <w:szCs w:val="20"/>
        </w:rPr>
        <w:t>Emma and Katie attend; will let us know if there are any updates or need for increased involvement.</w:t>
      </w:r>
    </w:p>
    <w:p w14:paraId="7D0B7B2C" w14:textId="77777777" w:rsidR="00174A8C" w:rsidRPr="002B645E" w:rsidRDefault="00174A8C" w:rsidP="007D4872">
      <w:pPr>
        <w:rPr>
          <w:rFonts w:cs="Times New Roman"/>
          <w:szCs w:val="20"/>
        </w:rPr>
      </w:pPr>
    </w:p>
    <w:p w14:paraId="3C8148FC" w14:textId="77777777" w:rsidR="00174A8C" w:rsidRPr="002B645E" w:rsidRDefault="00174A8C" w:rsidP="00174A8C">
      <w:pPr>
        <w:rPr>
          <w:rFonts w:cs="Times New Roman"/>
          <w:szCs w:val="20"/>
        </w:rPr>
      </w:pPr>
      <w:r w:rsidRPr="002B645E">
        <w:rPr>
          <w:rFonts w:cs="Times New Roman"/>
          <w:b/>
          <w:szCs w:val="20"/>
        </w:rPr>
        <w:t>Meeting Adjourned</w:t>
      </w:r>
    </w:p>
    <w:p w14:paraId="46D9CB15" w14:textId="77777777" w:rsidR="00D225A1" w:rsidRPr="002B645E" w:rsidRDefault="00D225A1">
      <w:pPr>
        <w:rPr>
          <w:rFonts w:cs="Times New Roman"/>
          <w:szCs w:val="20"/>
        </w:rPr>
      </w:pPr>
    </w:p>
    <w:sectPr w:rsidR="00D225A1" w:rsidRPr="002B645E" w:rsidSect="00E91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61091"/>
    <w:multiLevelType w:val="hybridMultilevel"/>
    <w:tmpl w:val="6820FE14"/>
    <w:lvl w:ilvl="0" w:tplc="7256AE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32308"/>
    <w:multiLevelType w:val="hybridMultilevel"/>
    <w:tmpl w:val="3410BD64"/>
    <w:lvl w:ilvl="0" w:tplc="29F86B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6D42E1"/>
    <w:multiLevelType w:val="multilevel"/>
    <w:tmpl w:val="FA84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2069EC"/>
    <w:multiLevelType w:val="hybridMultilevel"/>
    <w:tmpl w:val="91588B4C"/>
    <w:lvl w:ilvl="0" w:tplc="AEB852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6E4D23"/>
    <w:multiLevelType w:val="multilevel"/>
    <w:tmpl w:val="14DE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172191"/>
    <w:multiLevelType w:val="hybridMultilevel"/>
    <w:tmpl w:val="FEB85EC8"/>
    <w:lvl w:ilvl="0" w:tplc="0F964E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C51F5"/>
    <w:multiLevelType w:val="hybridMultilevel"/>
    <w:tmpl w:val="6820FE14"/>
    <w:lvl w:ilvl="0" w:tplc="7256AE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  <w:lvlOverride w:ilvl="2">
      <w:lvl w:ilvl="2">
        <w:numFmt w:val="lowerRoman"/>
        <w:lvlText w:val="%3."/>
        <w:lvlJc w:val="right"/>
      </w:lvl>
    </w:lvlOverride>
  </w:num>
  <w:num w:numId="6">
    <w:abstractNumId w:val="2"/>
    <w:lvlOverride w:ilvl="1">
      <w:lvl w:ilvl="1">
        <w:numFmt w:val="lowerLetter"/>
        <w:lvlText w:val="%2."/>
        <w:lvlJc w:val="left"/>
      </w:lvl>
    </w:lvlOverride>
  </w:num>
  <w:num w:numId="7">
    <w:abstractNumId w:val="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8C"/>
    <w:rsid w:val="000D179C"/>
    <w:rsid w:val="000E6E77"/>
    <w:rsid w:val="00174A8C"/>
    <w:rsid w:val="002B645E"/>
    <w:rsid w:val="0030091C"/>
    <w:rsid w:val="004344C7"/>
    <w:rsid w:val="00456A0A"/>
    <w:rsid w:val="0049516B"/>
    <w:rsid w:val="0055294D"/>
    <w:rsid w:val="00583071"/>
    <w:rsid w:val="005E6F69"/>
    <w:rsid w:val="00693CB8"/>
    <w:rsid w:val="007213FC"/>
    <w:rsid w:val="00753E62"/>
    <w:rsid w:val="007D4872"/>
    <w:rsid w:val="0086429C"/>
    <w:rsid w:val="009A465C"/>
    <w:rsid w:val="00A9408F"/>
    <w:rsid w:val="00AD6265"/>
    <w:rsid w:val="00B73F0B"/>
    <w:rsid w:val="00CB3AA9"/>
    <w:rsid w:val="00D225A1"/>
    <w:rsid w:val="00E9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93991"/>
  <w15:docId w15:val="{88CEE69F-928F-46FA-B3F3-73271130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F69"/>
    <w:pPr>
      <w:spacing w:after="0" w:line="240" w:lineRule="auto"/>
    </w:pPr>
    <w:rPr>
      <w:rFonts w:ascii="Times New Roman" w:eastAsiaTheme="minorEastAsia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A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487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3F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5F330-C96A-4C2E-AFE0-384D9F9B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laney</dc:creator>
  <cp:lastModifiedBy>Stephanie Patton</cp:lastModifiedBy>
  <cp:revision>2</cp:revision>
  <dcterms:created xsi:type="dcterms:W3CDTF">2019-01-16T00:41:00Z</dcterms:created>
  <dcterms:modified xsi:type="dcterms:W3CDTF">2019-01-16T00:41:00Z</dcterms:modified>
</cp:coreProperties>
</file>